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1254C" w14:textId="77777777" w:rsidR="00C146A8" w:rsidRPr="00FB5523" w:rsidRDefault="00C146A8" w:rsidP="00C146A8">
      <w:pPr>
        <w:autoSpaceDE w:val="0"/>
        <w:autoSpaceDN w:val="0"/>
        <w:adjustRightInd w:val="0"/>
        <w:jc w:val="center"/>
        <w:rPr>
          <w:rFonts w:ascii="Baskerville Old Face" w:hAnsi="Baskerville Old Face" w:cs="Bangla Sangam MN"/>
          <w:b/>
          <w:bCs/>
          <w:color w:val="000000"/>
          <w:sz w:val="32"/>
          <w:szCs w:val="32"/>
        </w:rPr>
      </w:pPr>
      <w:r w:rsidRPr="00FB5523">
        <w:rPr>
          <w:rFonts w:ascii="Baskerville Old Face" w:hAnsi="Baskerville Old Face" w:cs="Bangla Sangam MN"/>
          <w:b/>
          <w:bCs/>
          <w:color w:val="000000"/>
          <w:sz w:val="32"/>
          <w:szCs w:val="32"/>
        </w:rPr>
        <w:t>T.C. Rotunda</w:t>
      </w:r>
    </w:p>
    <w:p w14:paraId="23AAAB09" w14:textId="63915154" w:rsidR="00723E04" w:rsidRPr="00FB5523" w:rsidRDefault="00C146A8" w:rsidP="00723E04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Baskerville Old Face" w:eastAsia="Hiragino Sans W3" w:hAnsi="Baskerville Old Face" w:cs="Segoe UI Symbol"/>
          <w:color w:val="000000"/>
          <w:sz w:val="20"/>
          <w:szCs w:val="20"/>
        </w:rPr>
      </w:pPr>
      <w:r w:rsidRPr="00FB5523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tcrotunda@gmail.com </w:t>
      </w:r>
      <w:r w:rsidRPr="00FB5523">
        <w:rPr>
          <w:rFonts w:ascii="Baskerville Old Face" w:eastAsia="Hiragino Sans W3" w:hAnsi="Baskerville Old Face" w:cs="Segoe UI Symbol"/>
          <w:b/>
          <w:bCs/>
          <w:color w:val="000000"/>
          <w:sz w:val="20"/>
          <w:szCs w:val="20"/>
        </w:rPr>
        <w:t>|</w:t>
      </w:r>
      <w:r w:rsidRPr="00FB5523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 (714) 883-7973</w:t>
      </w:r>
    </w:p>
    <w:p w14:paraId="5145DE9B" w14:textId="71E6538C" w:rsidR="00C146A8" w:rsidRPr="00FB5523" w:rsidRDefault="00C146A8" w:rsidP="00723E04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Baskerville Old Face" w:eastAsia="Hiragino Sans W3" w:hAnsi="Baskerville Old Face" w:cs="Segoe UI Symbol"/>
          <w:color w:val="000000"/>
          <w:sz w:val="20"/>
          <w:szCs w:val="20"/>
        </w:rPr>
      </w:pPr>
      <w:r w:rsidRPr="00FB5523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LinkedIn: </w:t>
      </w:r>
      <w:hyperlink r:id="rId8" w:history="1">
        <w:r w:rsidRPr="00FB5523">
          <w:rPr>
            <w:rStyle w:val="Hyperlink"/>
            <w:rFonts w:ascii="Baskerville Old Face" w:hAnsi="Baskerville Old Face"/>
            <w:sz w:val="20"/>
            <w:szCs w:val="20"/>
          </w:rPr>
          <w:t>https://www.linkedin.com/in/tcrotunda/</w:t>
        </w:r>
      </w:hyperlink>
      <w:r w:rsidRPr="00FB5523">
        <w:rPr>
          <w:rFonts w:ascii="Baskerville Old Face" w:hAnsi="Baskerville Old Face"/>
          <w:sz w:val="20"/>
          <w:szCs w:val="20"/>
        </w:rPr>
        <w:t xml:space="preserve"> </w:t>
      </w:r>
      <w:r w:rsidRPr="00FB5523">
        <w:rPr>
          <w:rFonts w:ascii="Baskerville Old Face" w:eastAsia="Hiragino Sans W3" w:hAnsi="Baskerville Old Face" w:cs="Segoe UI Symbol"/>
          <w:b/>
          <w:bCs/>
          <w:color w:val="000000"/>
          <w:sz w:val="20"/>
          <w:szCs w:val="20"/>
        </w:rPr>
        <w:t>|</w:t>
      </w:r>
      <w:r w:rsidRPr="00FB5523">
        <w:rPr>
          <w:rFonts w:ascii="Baskerville Old Face" w:eastAsia="Hiragino Sans W3" w:hAnsi="Baskerville Old Face" w:cs="Segoe UI Symbol"/>
          <w:color w:val="000000"/>
          <w:sz w:val="20"/>
          <w:szCs w:val="20"/>
        </w:rPr>
        <w:t xml:space="preserve"> GitHub: </w:t>
      </w:r>
      <w:hyperlink r:id="rId9" w:history="1">
        <w:r w:rsidRPr="00FB5523">
          <w:rPr>
            <w:rStyle w:val="Hyperlink"/>
            <w:rFonts w:ascii="Baskerville Old Face" w:hAnsi="Baskerville Old Face"/>
            <w:sz w:val="20"/>
            <w:szCs w:val="20"/>
          </w:rPr>
          <w:t>https://github.com/tcrotunda</w:t>
        </w:r>
      </w:hyperlink>
      <w:r w:rsidRPr="00FB5523">
        <w:rPr>
          <w:rFonts w:ascii="Baskerville Old Face" w:hAnsi="Baskerville Old Face"/>
          <w:sz w:val="20"/>
          <w:szCs w:val="20"/>
        </w:rPr>
        <w:t xml:space="preserve"> </w:t>
      </w:r>
      <w:r w:rsidRPr="00FB5523">
        <w:rPr>
          <w:rFonts w:ascii="Baskerville Old Face" w:hAnsi="Baskerville Old Face"/>
          <w:b/>
          <w:bCs/>
          <w:sz w:val="20"/>
          <w:szCs w:val="20"/>
        </w:rPr>
        <w:t>|</w:t>
      </w:r>
      <w:r w:rsidRPr="00FB5523">
        <w:rPr>
          <w:rFonts w:ascii="Baskerville Old Face" w:hAnsi="Baskerville Old Face"/>
          <w:sz w:val="18"/>
          <w:szCs w:val="18"/>
        </w:rPr>
        <w:t xml:space="preserve"> </w:t>
      </w:r>
      <w:r w:rsidRPr="00FB5523">
        <w:rPr>
          <w:rFonts w:ascii="Baskerville Old Face" w:hAnsi="Baskerville Old Face"/>
          <w:sz w:val="20"/>
          <w:szCs w:val="20"/>
        </w:rPr>
        <w:t xml:space="preserve">Website: </w:t>
      </w:r>
      <w:hyperlink r:id="rId10" w:history="1">
        <w:r w:rsidR="00723E04" w:rsidRPr="00FB5523">
          <w:rPr>
            <w:rStyle w:val="Hyperlink"/>
            <w:rFonts w:ascii="Baskerville Old Face" w:hAnsi="Baskerville Old Face"/>
            <w:sz w:val="20"/>
            <w:szCs w:val="20"/>
          </w:rPr>
          <w:t>https://tcrotunda.github.io/</w:t>
        </w:r>
      </w:hyperlink>
    </w:p>
    <w:p w14:paraId="7395448C" w14:textId="510F84B7" w:rsidR="00C87829" w:rsidRPr="00FB5523" w:rsidRDefault="00C87829" w:rsidP="00C87829">
      <w:pPr>
        <w:autoSpaceDE w:val="0"/>
        <w:autoSpaceDN w:val="0"/>
        <w:adjustRightInd w:val="0"/>
        <w:spacing w:after="6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FB5523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Summary</w:t>
      </w:r>
    </w:p>
    <w:p w14:paraId="1E90F8D2" w14:textId="5FC42D54" w:rsidR="004261C0" w:rsidRPr="00FB5523" w:rsidRDefault="00DF760E" w:rsidP="004261C0">
      <w:pPr>
        <w:rPr>
          <w:rFonts w:ascii="Baskerville Old Face" w:hAnsi="Baskerville Old Face"/>
        </w:rPr>
      </w:pPr>
      <w:r w:rsidRPr="00FB5523">
        <w:rPr>
          <w:rFonts w:ascii="Baskerville Old Face" w:hAnsi="Baskerville Old Face"/>
          <w:color w:val="000000"/>
          <w:sz w:val="20"/>
          <w:szCs w:val="20"/>
        </w:rPr>
        <w:t>Data Specialist with 6+ years of experience working as a Business Analyst and Data Analyst for top financial firms such as JP Morgan, BNY Mellon, and Charles Schwab. Self-starter, fast learning, and can retain information at a high level. Motivated to learn new technologies. Have a passion for data, and excel in team-oriented environments. Highly detail-oriented, and able to juggle multiple projects at a time. Excellent written and verbal communication skills. Certificate in Data Analytics and Visualization through University of California, Berkeley.</w:t>
      </w:r>
    </w:p>
    <w:p w14:paraId="5E221BA2" w14:textId="5D8AEDD1" w:rsidR="00710654" w:rsidRPr="00FB5523" w:rsidRDefault="00710654" w:rsidP="00710654">
      <w:pPr>
        <w:rPr>
          <w:rFonts w:ascii="Baskerville Old Face" w:hAnsi="Baskerville Old Face" w:cs="Calibri"/>
          <w:color w:val="000000"/>
          <w:sz w:val="10"/>
          <w:szCs w:val="10"/>
        </w:rPr>
      </w:pPr>
    </w:p>
    <w:p w14:paraId="35D24E35" w14:textId="67A47C00" w:rsidR="00710654" w:rsidRPr="00FB5523" w:rsidRDefault="00710654" w:rsidP="00710654">
      <w:pPr>
        <w:autoSpaceDE w:val="0"/>
        <w:autoSpaceDN w:val="0"/>
        <w:adjustRightInd w:val="0"/>
        <w:spacing w:after="6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FB5523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Technical Skills</w:t>
      </w:r>
    </w:p>
    <w:p w14:paraId="3D5E3806" w14:textId="27F0A061" w:rsidR="00DF760E" w:rsidRPr="00FB5523" w:rsidRDefault="00BD577E" w:rsidP="00DF760E">
      <w:pPr>
        <w:rPr>
          <w:rFonts w:ascii="Baskerville Old Face" w:hAnsi="Baskerville Old Face"/>
        </w:rPr>
      </w:pPr>
      <w:r w:rsidRPr="00FB5523">
        <w:rPr>
          <w:rFonts w:ascii="Baskerville Old Face" w:hAnsi="Baskerville Old Face"/>
          <w:color w:val="000000"/>
          <w:sz w:val="20"/>
          <w:szCs w:val="20"/>
        </w:rPr>
        <w:t>Python</w:t>
      </w:r>
      <w:r w:rsidR="006813F4" w:rsidRPr="00FB5523">
        <w:rPr>
          <w:rFonts w:ascii="Baskerville Old Face" w:hAnsi="Baskerville Old Face"/>
          <w:color w:val="000000"/>
          <w:sz w:val="20"/>
          <w:szCs w:val="20"/>
        </w:rPr>
        <w:t>,</w:t>
      </w:r>
      <w:r w:rsidR="0024250C" w:rsidRPr="00FB5523">
        <w:rPr>
          <w:rFonts w:ascii="Baskerville Old Face" w:hAnsi="Baskerville Old Face"/>
          <w:color w:val="000000"/>
          <w:sz w:val="20"/>
          <w:szCs w:val="20"/>
        </w:rPr>
        <w:t xml:space="preserve"> SQL,</w:t>
      </w:r>
      <w:r w:rsidR="00816BE4" w:rsidRPr="00FB5523">
        <w:rPr>
          <w:rFonts w:ascii="Baskerville Old Face" w:hAnsi="Baskerville Old Face"/>
          <w:color w:val="000000"/>
          <w:sz w:val="20"/>
          <w:szCs w:val="20"/>
        </w:rPr>
        <w:t xml:space="preserve"> Tableau</w:t>
      </w:r>
      <w:r w:rsidR="0062721C" w:rsidRPr="00FB5523">
        <w:rPr>
          <w:rFonts w:ascii="Baskerville Old Face" w:hAnsi="Baskerville Old Face"/>
          <w:color w:val="000000"/>
          <w:sz w:val="20"/>
          <w:szCs w:val="20"/>
        </w:rPr>
        <w:t>, JavaScript</w:t>
      </w:r>
      <w:r w:rsidR="00DF760E" w:rsidRPr="00FB5523">
        <w:rPr>
          <w:rFonts w:ascii="Baskerville Old Face" w:hAnsi="Baskerville Old Face"/>
          <w:color w:val="000000"/>
          <w:sz w:val="20"/>
          <w:szCs w:val="20"/>
        </w:rPr>
        <w:t>, R</w:t>
      </w:r>
      <w:r w:rsidR="006813F4" w:rsidRPr="00FB5523">
        <w:rPr>
          <w:rFonts w:ascii="Baskerville Old Face" w:hAnsi="Baskerville Old Face"/>
          <w:color w:val="000000"/>
          <w:sz w:val="20"/>
          <w:szCs w:val="20"/>
        </w:rPr>
        <w:t>,</w:t>
      </w:r>
      <w:r w:rsidR="0086165D" w:rsidRPr="00FB5523">
        <w:rPr>
          <w:rFonts w:ascii="Baskerville Old Face" w:hAnsi="Baskerville Old Face"/>
          <w:color w:val="000000"/>
          <w:sz w:val="20"/>
          <w:szCs w:val="20"/>
        </w:rPr>
        <w:t xml:space="preserve"> </w:t>
      </w: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HTML, CSS, </w:t>
      </w:r>
      <w:r w:rsidR="0086165D" w:rsidRPr="00FB5523">
        <w:rPr>
          <w:rFonts w:ascii="Baskerville Old Face" w:hAnsi="Baskerville Old Face"/>
          <w:color w:val="000000"/>
          <w:sz w:val="20"/>
          <w:szCs w:val="20"/>
        </w:rPr>
        <w:t>AWS,</w:t>
      </w:r>
      <w:r w:rsidR="006813F4" w:rsidRPr="00FB5523">
        <w:rPr>
          <w:rFonts w:ascii="Baskerville Old Face" w:hAnsi="Baskerville Old Face"/>
          <w:color w:val="000000"/>
          <w:sz w:val="20"/>
          <w:szCs w:val="20"/>
        </w:rPr>
        <w:t xml:space="preserve"> VBA,</w:t>
      </w:r>
      <w:r w:rsidR="000C4F4E" w:rsidRPr="00FB5523">
        <w:rPr>
          <w:rFonts w:ascii="Baskerville Old Face" w:hAnsi="Baskerville Old Face"/>
          <w:color w:val="000000"/>
          <w:sz w:val="20"/>
          <w:szCs w:val="20"/>
        </w:rPr>
        <w:t xml:space="preserve"> API, </w:t>
      </w:r>
      <w:r w:rsidR="00DF760E" w:rsidRPr="00FB5523">
        <w:rPr>
          <w:rFonts w:ascii="Baskerville Old Face" w:hAnsi="Baskerville Old Face"/>
          <w:color w:val="000000"/>
          <w:sz w:val="20"/>
          <w:szCs w:val="20"/>
        </w:rPr>
        <w:t>MongoDB,</w:t>
      </w:r>
      <w:r w:rsidR="00FB6DC2" w:rsidRPr="00FB5523">
        <w:rPr>
          <w:rFonts w:ascii="Baskerville Old Face" w:hAnsi="Baskerville Old Face"/>
          <w:color w:val="000000"/>
          <w:sz w:val="20"/>
          <w:szCs w:val="20"/>
        </w:rPr>
        <w:t xml:space="preserve"> Postgres,</w:t>
      </w:r>
      <w:r w:rsidR="00DF760E" w:rsidRPr="00FB5523">
        <w:rPr>
          <w:rFonts w:ascii="Baskerville Old Face" w:hAnsi="Baskerville Old Face"/>
          <w:color w:val="000000"/>
          <w:sz w:val="20"/>
          <w:szCs w:val="20"/>
        </w:rPr>
        <w:t xml:space="preserve"> Hadoop, Jira, Confluence</w:t>
      </w:r>
      <w:r w:rsidR="008434EF" w:rsidRPr="00FB5523">
        <w:rPr>
          <w:rFonts w:ascii="Baskerville Old Face" w:hAnsi="Baskerville Old Face"/>
          <w:color w:val="000000"/>
          <w:sz w:val="20"/>
          <w:szCs w:val="20"/>
        </w:rPr>
        <w:t>,</w:t>
      </w:r>
      <w:r w:rsidR="00DF760E" w:rsidRPr="00FB5523">
        <w:rPr>
          <w:rFonts w:ascii="Baskerville Old Face" w:hAnsi="Baskerville Old Face"/>
          <w:color w:val="000000"/>
          <w:sz w:val="20"/>
          <w:szCs w:val="20"/>
        </w:rPr>
        <w:t xml:space="preserve"> SAP Business Objects</w:t>
      </w:r>
      <w:r w:rsidR="000A5672" w:rsidRPr="00FB5523">
        <w:rPr>
          <w:rFonts w:ascii="Baskerville Old Face" w:hAnsi="Baskerville Old Face"/>
          <w:color w:val="000000"/>
          <w:sz w:val="20"/>
          <w:szCs w:val="20"/>
        </w:rPr>
        <w:t>, GitHub, GitLab</w:t>
      </w:r>
      <w:r w:rsidR="008434EF" w:rsidRPr="00FB5523">
        <w:rPr>
          <w:rFonts w:ascii="Baskerville Old Face" w:hAnsi="Baskerville Old Face"/>
          <w:color w:val="000000"/>
          <w:sz w:val="20"/>
          <w:szCs w:val="20"/>
        </w:rPr>
        <w:t>, Microsoft Word, Microsoft Excel, Microsoft PowerPoint</w:t>
      </w:r>
    </w:p>
    <w:p w14:paraId="36B20857" w14:textId="77777777" w:rsidR="00710654" w:rsidRPr="00FB5523" w:rsidRDefault="00710654" w:rsidP="00710654">
      <w:pPr>
        <w:rPr>
          <w:rFonts w:ascii="Baskerville Old Face" w:hAnsi="Baskerville Old Face"/>
          <w:sz w:val="10"/>
          <w:szCs w:val="10"/>
        </w:rPr>
      </w:pPr>
    </w:p>
    <w:p w14:paraId="4E016175" w14:textId="140CD3C8" w:rsidR="00EB2ACE" w:rsidRPr="00FB5523" w:rsidRDefault="00EB2ACE" w:rsidP="00EB2ACE">
      <w:pPr>
        <w:autoSpaceDE w:val="0"/>
        <w:autoSpaceDN w:val="0"/>
        <w:adjustRightInd w:val="0"/>
        <w:spacing w:after="6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FB5523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Employment</w:t>
      </w:r>
    </w:p>
    <w:p w14:paraId="335106B4" w14:textId="3ED9F171" w:rsidR="00D7139F" w:rsidRPr="00FB5523" w:rsidRDefault="00D7139F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Charles Schwab</w:t>
      </w:r>
      <w:r w:rsidR="008A1B79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 xml:space="preserve"> </w:t>
      </w:r>
      <w:r w:rsidR="008A1B79" w:rsidRPr="00FB5523">
        <w:rPr>
          <w:rFonts w:ascii="Baskerville Old Face" w:eastAsia="Hiragino Sans W3" w:hAnsi="Baskerville Old Face" w:cs="Baskerville"/>
          <w:i/>
          <w:iCs/>
          <w:color w:val="000000"/>
          <w:sz w:val="22"/>
          <w:szCs w:val="22"/>
          <w:u w:color="000000"/>
        </w:rPr>
        <w:t>(Apex Systems)</w:t>
      </w:r>
      <w:r w:rsidR="00A243AF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  <w:t>San Francisco, CA</w:t>
      </w:r>
    </w:p>
    <w:p w14:paraId="3A96BD6C" w14:textId="4A104987" w:rsidR="00D7139F" w:rsidRPr="00FB5523" w:rsidRDefault="00D7139F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Business Analyst</w:t>
      </w:r>
      <w:r w:rsidR="00A243AF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May2020 – Present</w:t>
      </w:r>
    </w:p>
    <w:p w14:paraId="0EB5741D" w14:textId="51940481" w:rsidR="0024250C" w:rsidRPr="00FB5523" w:rsidRDefault="002B66FC" w:rsidP="00EE390F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 with developers to build a new font-end UI to display trade orders for portfolio managers due to a change in vendor</w:t>
      </w:r>
    </w:p>
    <w:p w14:paraId="623443A4" w14:textId="4299A58A" w:rsidR="0024250C" w:rsidRPr="002E16E4" w:rsidRDefault="0024250C" w:rsidP="00EE390F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Query databases using </w:t>
      </w:r>
      <w:r w:rsidR="009C6839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SQL 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o check data while conducting UAT and QA testing</w:t>
      </w:r>
      <w:r w:rsidR="002E16E4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, and </w:t>
      </w:r>
      <w:r w:rsidR="002E16E4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question / improve functionality and</w:t>
      </w:r>
      <w:r w:rsidR="002E16E4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2E16E4" w:rsidRPr="002E16E4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fficiencies</w:t>
      </w:r>
    </w:p>
    <w:p w14:paraId="2B0BC77B" w14:textId="28F65F5E" w:rsidR="0024250C" w:rsidRPr="00FB5523" w:rsidRDefault="0024250C" w:rsidP="00EE390F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Lead daily project scrum calls to ensure timely competition of user stories and appropriate allocation of resources</w:t>
      </w:r>
    </w:p>
    <w:p w14:paraId="65042E48" w14:textId="74050D75" w:rsidR="00B11C09" w:rsidRPr="00FB5523" w:rsidRDefault="00B11C09" w:rsidP="00EE390F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Work as a team to test vendor </w:t>
      </w:r>
      <w:r w:rsidR="00B24364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account and trade management </w:t>
      </w:r>
      <w:r w:rsidR="0093432D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ystem</w:t>
      </w:r>
    </w:p>
    <w:p w14:paraId="056C9315" w14:textId="7FC32D28" w:rsidR="00FA1C20" w:rsidRPr="00FB5523" w:rsidRDefault="0014435E" w:rsidP="00EE390F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</w:t>
      </w:r>
      <w:r w:rsidR="0007226B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with developers </w:t>
      </w:r>
      <w:r w:rsidR="00E874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o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igrate</w:t>
      </w:r>
      <w:r w:rsidR="00A615E2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662568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ETF </w:t>
      </w:r>
      <w:r w:rsidR="0007226B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rade</w:t>
      </w:r>
      <w:r w:rsidR="00E874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order processing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ile</w:t>
      </w:r>
      <w:r w:rsidR="00E874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from 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former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vendor to 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new vendor </w:t>
      </w:r>
    </w:p>
    <w:p w14:paraId="773CF9FA" w14:textId="00F4906E" w:rsidR="00D7139F" w:rsidRPr="00FB5523" w:rsidRDefault="0007226B" w:rsidP="00EE390F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C</w:t>
      </w:r>
      <w:r w:rsidR="00E874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reate </w:t>
      </w:r>
      <w:r w:rsidR="00B24364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production support </w:t>
      </w:r>
      <w:r w:rsidR="00E874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="0033315A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ocumentation</w:t>
      </w:r>
      <w:r w:rsidR="00E874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or import and export feeds for Aladdin trading system</w:t>
      </w:r>
    </w:p>
    <w:p w14:paraId="41558DE6" w14:textId="1C368C71" w:rsidR="0024250C" w:rsidRPr="00FB5523" w:rsidRDefault="0024250C" w:rsidP="00EE390F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Fill in gaps on various teams and projects when needed</w:t>
      </w:r>
    </w:p>
    <w:p w14:paraId="2158E08F" w14:textId="77777777" w:rsidR="00D7139F" w:rsidRPr="00FB5523" w:rsidRDefault="00D7139F" w:rsidP="00D7139F">
      <w:pPr>
        <w:tabs>
          <w:tab w:val="left" w:pos="360"/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10"/>
          <w:szCs w:val="10"/>
          <w:u w:color="000000"/>
        </w:rPr>
      </w:pPr>
    </w:p>
    <w:p w14:paraId="2604B79F" w14:textId="6DE192D6" w:rsidR="00EB2ACE" w:rsidRPr="00FB5523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JPMorgan Chase &amp; Co.</w:t>
      </w:r>
      <w:r w:rsidR="00A243AF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New York, NY</w:t>
      </w:r>
    </w:p>
    <w:p w14:paraId="1E051ABE" w14:textId="01CB10EF" w:rsidR="00EB2ACE" w:rsidRPr="00FB5523" w:rsidRDefault="00EB2ACE" w:rsidP="00A243AF">
      <w:pPr>
        <w:tabs>
          <w:tab w:val="right" w:pos="1080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Associate Business Data Analyst</w:t>
      </w:r>
      <w:r w:rsidR="00A243AF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February 2019 - June 2019</w:t>
      </w:r>
    </w:p>
    <w:p w14:paraId="44DFA58B" w14:textId="089DE087" w:rsidR="00EB2ACE" w:rsidRPr="00FB5523" w:rsidRDefault="00EB2ACE" w:rsidP="00A243AF">
      <w:pPr>
        <w:tabs>
          <w:tab w:val="right" w:pos="1080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Business Data Analyst</w:t>
      </w:r>
      <w:r w:rsidR="00A243AF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February 2016 - January 2019</w:t>
      </w:r>
    </w:p>
    <w:p w14:paraId="52DE9A04" w14:textId="4F44EBAE" w:rsidR="00EB2ACE" w:rsidRPr="00FB5523" w:rsidRDefault="00EB2ACE" w:rsidP="00EE390F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nalyz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manag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primary and secondary sourced data for the US Funds Management Data Warehouse (FMDW), specifically minimizing data errors for the Finance Team for financial reporting purposes</w:t>
      </w:r>
    </w:p>
    <w:p w14:paraId="40C76119" w14:textId="118F0E39" w:rsidR="00EB2ACE" w:rsidRPr="00FB5523" w:rsidRDefault="00EB2ACE" w:rsidP="00EE390F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Led and assist</w:t>
      </w:r>
      <w:r w:rsidR="006629C0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projects to maintain data feeds of sourced data for FMDW, and to streamline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, 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utomate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improve new downstream data feeds to other business units</w:t>
      </w:r>
    </w:p>
    <w:p w14:paraId="3BE4C729" w14:textId="2C313492" w:rsidR="00EB2ACE" w:rsidRPr="00FB5523" w:rsidRDefault="00EB2ACE" w:rsidP="00EE390F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Communicat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coordinat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various lines of business, and serve as a liaison between business and technology to help improve business processes and drive changes to our ETL</w:t>
      </w:r>
    </w:p>
    <w:p w14:paraId="52B949E2" w14:textId="5094AEBA" w:rsidR="00EB2ACE" w:rsidRPr="00FB5523" w:rsidRDefault="00EB2ACE" w:rsidP="00EE390F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Use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SAP Business Objects to query data for analysis, reporting (daily, monthly</w:t>
      </w:r>
      <w:r w:rsidR="002425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, 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quarterly), UAT testing, and data quality purposes</w:t>
      </w:r>
    </w:p>
    <w:p w14:paraId="20901144" w14:textId="6CBB5CF6" w:rsidR="00EB2ACE" w:rsidRPr="00FB5523" w:rsidRDefault="00EB2ACE" w:rsidP="00EE390F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aintain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SAP Business Objects infrastructure and data model/data mapping for FMDW</w:t>
      </w:r>
    </w:p>
    <w:p w14:paraId="7905D3EB" w14:textId="55863146" w:rsidR="00EB2ACE" w:rsidRPr="00FB5523" w:rsidRDefault="00EB2ACE" w:rsidP="00EE390F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</w:t>
      </w:r>
      <w:r w:rsidR="0091000C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international teams from Europe and Asia</w:t>
      </w:r>
    </w:p>
    <w:p w14:paraId="181D3AFA" w14:textId="50507A90" w:rsidR="00B11C09" w:rsidRPr="00FB5523" w:rsidRDefault="00B11C09" w:rsidP="00EE390F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Helped train new and junior team members</w:t>
      </w:r>
    </w:p>
    <w:p w14:paraId="60A97BEA" w14:textId="77777777" w:rsidR="00EB2ACE" w:rsidRPr="00FB5523" w:rsidRDefault="00EB2ACE" w:rsidP="00EB2ACE">
      <w:pPr>
        <w:autoSpaceDE w:val="0"/>
        <w:autoSpaceDN w:val="0"/>
        <w:adjustRightInd w:val="0"/>
        <w:rPr>
          <w:rFonts w:ascii="Baskerville Old Face" w:eastAsia="Hiragino Sans W3" w:hAnsi="Baskerville Old Face" w:cs="Times"/>
          <w:b/>
          <w:bCs/>
          <w:color w:val="000000"/>
          <w:sz w:val="10"/>
          <w:szCs w:val="10"/>
          <w:u w:val="single" w:color="000000"/>
        </w:rPr>
      </w:pPr>
    </w:p>
    <w:p w14:paraId="610397BF" w14:textId="03B13A6D" w:rsidR="00EB2ACE" w:rsidRPr="00FB5523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BNY Mellon</w:t>
      </w:r>
      <w:r w:rsidR="00A243AF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Boston, MA</w:t>
      </w:r>
    </w:p>
    <w:p w14:paraId="61E16F20" w14:textId="3474AF60" w:rsidR="00EB2ACE" w:rsidRPr="00FB5523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Associate Business Analyst</w:t>
      </w:r>
      <w:r w:rsidR="00A243AF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June 2014 - January 2016</w:t>
      </w:r>
    </w:p>
    <w:p w14:paraId="2070F851" w14:textId="0BD188E4" w:rsidR="00EB2ACE" w:rsidRPr="00FB5523" w:rsidRDefault="0024250C" w:rsidP="00EE390F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ssisted to manage and mitigate risk by m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intain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ing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data </w:t>
      </w:r>
      <w:r w:rsidR="00F81F75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nd data flow for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multiple systems</w:t>
      </w:r>
      <w:r w:rsidR="00073597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for the Wealth Management Fixed Income trading desk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through reconciliation reporting </w:t>
      </w:r>
    </w:p>
    <w:p w14:paraId="2BB5FA7C" w14:textId="3C3C15B9" w:rsidR="003139B2" w:rsidRPr="00FB5523" w:rsidRDefault="003139B2" w:rsidP="00EE390F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Updated and adjusted SQL queries to find specific data for ad hoc or future needs</w:t>
      </w:r>
    </w:p>
    <w:p w14:paraId="0D33A988" w14:textId="15342082" w:rsidR="00EB2ACE" w:rsidRPr="00FB5523" w:rsidRDefault="00EB2ACE" w:rsidP="00EE390F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ed directly with vendor</w:t>
      </w:r>
      <w:r w:rsidR="00C96306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or application updates and new features to meet end user needs </w:t>
      </w:r>
    </w:p>
    <w:p w14:paraId="11FB6D86" w14:textId="77777777" w:rsidR="00EB2ACE" w:rsidRPr="00FB5523" w:rsidRDefault="00EB2ACE" w:rsidP="00EE390F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erved as a liaison between Portfolio Managers (users) and the technology group</w:t>
      </w:r>
    </w:p>
    <w:p w14:paraId="637ED95C" w14:textId="773ECF8B" w:rsidR="00EB2ACE" w:rsidRPr="00FB5523" w:rsidRDefault="00EB2ACE" w:rsidP="00EE390F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Helped manage and mitigate risk within the business unit</w:t>
      </w:r>
    </w:p>
    <w:p w14:paraId="14657B90" w14:textId="77777777" w:rsidR="00EB2ACE" w:rsidRPr="00FB5523" w:rsidRDefault="00EB2ACE" w:rsidP="00EB2ACE">
      <w:pPr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10"/>
          <w:szCs w:val="10"/>
          <w:u w:color="000000"/>
        </w:rPr>
      </w:pPr>
    </w:p>
    <w:p w14:paraId="1441EE53" w14:textId="36BB460B" w:rsidR="00EB2ACE" w:rsidRPr="00FB5523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proofErr w:type="spellStart"/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EverFi</w:t>
      </w:r>
      <w:proofErr w:type="spellEnd"/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 xml:space="preserve"> Inc.</w:t>
      </w:r>
      <w:r w:rsidR="00A243AF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Newton, MA</w:t>
      </w:r>
    </w:p>
    <w:p w14:paraId="4060A3AB" w14:textId="3E2E341A" w:rsidR="00EB2ACE" w:rsidRPr="00FB5523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Services and Curriculum Intern</w:t>
      </w:r>
      <w:r w:rsidR="00A243AF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June 2013 – May 2014</w:t>
      </w:r>
    </w:p>
    <w:p w14:paraId="5673B5D4" w14:textId="70C0BFAA" w:rsidR="00EB2ACE" w:rsidRPr="00FB5523" w:rsidRDefault="00EB2ACE" w:rsidP="00EE390F">
      <w:pPr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63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Performed Level-2 Technical Support and testing for technology-based education system</w:t>
      </w:r>
    </w:p>
    <w:p w14:paraId="34CA641D" w14:textId="77777777" w:rsidR="00EB2ACE" w:rsidRPr="00FB5523" w:rsidRDefault="00EB2ACE" w:rsidP="00EB2AC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10"/>
          <w:szCs w:val="10"/>
          <w:u w:color="000000"/>
        </w:rPr>
      </w:pPr>
    </w:p>
    <w:p w14:paraId="003B647F" w14:textId="5F5A3364" w:rsidR="00EB2ACE" w:rsidRPr="00FB5523" w:rsidRDefault="00EB2ACE" w:rsidP="00EB2ACE">
      <w:pPr>
        <w:autoSpaceDE w:val="0"/>
        <w:autoSpaceDN w:val="0"/>
        <w:adjustRightInd w:val="0"/>
        <w:spacing w:after="6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FB5523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Education</w:t>
      </w:r>
    </w:p>
    <w:p w14:paraId="1CD3D99A" w14:textId="536B11C9" w:rsidR="00423235" w:rsidRPr="00FB5523" w:rsidRDefault="00423235" w:rsidP="00496B18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U</w:t>
      </w:r>
      <w:r w:rsidR="000D2CF0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niversity of California, Berkeley</w:t>
      </w:r>
      <w:r w:rsidR="00496B18" w:rsidRPr="00FB5523">
        <w:rPr>
          <w:rFonts w:ascii="Baskerville Old Face" w:eastAsia="Hiragino Sans W3" w:hAnsi="Baskerville Old Face" w:cs="Baskerville"/>
          <w:i/>
          <w:iCs/>
          <w:color w:val="000000"/>
          <w:sz w:val="22"/>
          <w:szCs w:val="22"/>
          <w:u w:color="000000"/>
        </w:rPr>
        <w:tab/>
      </w:r>
      <w:r w:rsidR="00496B18" w:rsidRPr="00FB5523"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  <w:t xml:space="preserve">Berkeley, </w:t>
      </w: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CA</w:t>
      </w:r>
    </w:p>
    <w:p w14:paraId="58783D23" w14:textId="0BB027AE" w:rsidR="00423235" w:rsidRPr="00FB5523" w:rsidRDefault="000D2CF0" w:rsidP="000D2CF0">
      <w:pPr>
        <w:tabs>
          <w:tab w:val="right" w:pos="10800"/>
        </w:tabs>
        <w:rPr>
          <w:rFonts w:ascii="Baskerville Old Face" w:hAnsi="Baskerville Old Face"/>
        </w:rPr>
      </w:pPr>
      <w:r w:rsidRPr="00FB5523">
        <w:rPr>
          <w:rFonts w:ascii="Baskerville Old Face" w:hAnsi="Baskerville Old Face"/>
          <w:color w:val="000000"/>
          <w:sz w:val="20"/>
          <w:szCs w:val="20"/>
        </w:rPr>
        <w:t>Certificate in Data Analytics</w:t>
      </w:r>
      <w:r w:rsidR="00D4192F" w:rsidRPr="00FB5523">
        <w:rPr>
          <w:rFonts w:ascii="Baskerville Old Face" w:hAnsi="Baskerville Old Face"/>
          <w:color w:val="000000"/>
          <w:sz w:val="20"/>
          <w:szCs w:val="20"/>
        </w:rPr>
        <w:t xml:space="preserve"> and Visualization</w:t>
      </w:r>
      <w:r w:rsidRPr="00FB5523">
        <w:rPr>
          <w:rFonts w:ascii="Baskerville Old Face" w:hAnsi="Baskerville Old Face"/>
          <w:color w:val="000000"/>
          <w:sz w:val="20"/>
          <w:szCs w:val="20"/>
        </w:rPr>
        <w:tab/>
      </w:r>
      <w:r w:rsidR="00496B18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 xml:space="preserve">January </w:t>
      </w:r>
      <w:r w:rsidR="00423235"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2021</w:t>
      </w:r>
    </w:p>
    <w:p w14:paraId="3369264D" w14:textId="59118081" w:rsidR="000D2CF0" w:rsidRPr="00FB5523" w:rsidRDefault="000D2CF0" w:rsidP="000D2CF0">
      <w:pPr>
        <w:ind w:left="180"/>
        <w:rPr>
          <w:rFonts w:ascii="Baskerville Old Face" w:hAnsi="Baskerville Old Face"/>
        </w:rPr>
      </w:pPr>
      <w:r w:rsidRPr="00FB5523">
        <w:rPr>
          <w:rFonts w:ascii="Baskerville Old Face" w:hAnsi="Baskerville Old Face"/>
          <w:color w:val="000000"/>
          <w:sz w:val="20"/>
          <w:szCs w:val="20"/>
          <w:shd w:val="clear" w:color="auto" w:fill="FFFFFF"/>
        </w:rPr>
        <w:t>A 24-week intensive program focused on gaining technical programming skills in Excel, VBA, Python, R, JavaScript, SQL Databases, Tableau, Big Data, and Machine Learning</w:t>
      </w:r>
    </w:p>
    <w:p w14:paraId="6CC94D7D" w14:textId="77777777" w:rsidR="00C63475" w:rsidRPr="00FB5523" w:rsidRDefault="00C63475" w:rsidP="00423235">
      <w:pPr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10"/>
          <w:szCs w:val="10"/>
          <w:u w:color="000000"/>
        </w:rPr>
      </w:pPr>
    </w:p>
    <w:p w14:paraId="018B0B92" w14:textId="2CF0B6D6" w:rsidR="00EB2ACE" w:rsidRPr="00FB5523" w:rsidRDefault="00EB2ACE" w:rsidP="00496B18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Suffolk University Sawyer Business School</w:t>
      </w:r>
      <w:r w:rsidR="00496B18" w:rsidRPr="00FB5523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FB5523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Boston, MA</w:t>
      </w:r>
    </w:p>
    <w:p w14:paraId="2281A5C2" w14:textId="4F5EF03B" w:rsidR="00E850E3" w:rsidRPr="00FB5523" w:rsidRDefault="006D5708" w:rsidP="004261C0">
      <w:pPr>
        <w:tabs>
          <w:tab w:val="right" w:pos="10800"/>
        </w:tabs>
        <w:rPr>
          <w:rFonts w:ascii="Baskerville Old Face" w:hAnsi="Baskerville Old Face"/>
          <w:sz w:val="20"/>
          <w:szCs w:val="20"/>
        </w:rPr>
      </w:pPr>
      <w:r w:rsidRPr="00FB5523">
        <w:rPr>
          <w:rFonts w:ascii="Baskerville Old Face" w:hAnsi="Baskerville Old Face"/>
          <w:color w:val="000000"/>
          <w:sz w:val="20"/>
          <w:szCs w:val="20"/>
        </w:rPr>
        <w:t xml:space="preserve">Bachelor of Science in Business Administration </w:t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anagement, Information Systems minor</w:t>
      </w:r>
      <w:r w:rsidR="00496B18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ab/>
      </w:r>
      <w:r w:rsidR="00EB2ACE"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ay 2014</w:t>
      </w:r>
    </w:p>
    <w:p w14:paraId="25937E75" w14:textId="61B6E7BB" w:rsidR="002B66FC" w:rsidRPr="00FB5523" w:rsidRDefault="00EB2ACE" w:rsidP="0024250C">
      <w:pPr>
        <w:autoSpaceDE w:val="0"/>
        <w:autoSpaceDN w:val="0"/>
        <w:adjustRightInd w:val="0"/>
        <w:ind w:firstLine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wards: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ab/>
        <w:t>Magna Cum Laude</w:t>
      </w:r>
      <w:r w:rsidRPr="00FB5523">
        <w:rPr>
          <w:rFonts w:ascii="Baskerville Old Face" w:eastAsia="Hiragino Sans W3" w:hAnsi="Baskerville Old Face" w:cs="Baskerville"/>
          <w:color w:val="000000"/>
          <w:sz w:val="20"/>
          <w:szCs w:val="20"/>
          <w:u w:color="000000"/>
        </w:rPr>
        <w:t xml:space="preserve"> </w:t>
      </w:r>
      <w:r w:rsidR="00F04819" w:rsidRPr="00FB5523">
        <w:rPr>
          <w:rFonts w:ascii="Baskerville Old Face" w:eastAsia="Hiragino Sans W3" w:hAnsi="Baskerville Old Face" w:cs="Segoe UI Symbol"/>
          <w:b/>
          <w:bCs/>
          <w:color w:val="000000"/>
          <w:sz w:val="20"/>
          <w:szCs w:val="20"/>
          <w:u w:color="000000"/>
        </w:rPr>
        <w:t>|</w:t>
      </w:r>
      <w:r w:rsidRPr="00FB5523">
        <w:rPr>
          <w:rFonts w:ascii="Baskerville Old Face" w:eastAsia="Hiragino Sans W3" w:hAnsi="Baskerville Old Face"/>
          <w:color w:val="000000"/>
          <w:sz w:val="20"/>
          <w:szCs w:val="20"/>
          <w:u w:color="000000"/>
        </w:rPr>
        <w:t xml:space="preserve"> </w:t>
      </w:r>
      <w:r w:rsidRPr="00FB5523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GPA: 3.77</w:t>
      </w:r>
    </w:p>
    <w:sectPr w:rsidR="002B66FC" w:rsidRPr="00FB5523" w:rsidSect="00A243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EC841" w14:textId="77777777" w:rsidR="00A23D55" w:rsidRDefault="00A23D55" w:rsidP="00EB2ACE">
      <w:r>
        <w:separator/>
      </w:r>
    </w:p>
  </w:endnote>
  <w:endnote w:type="continuationSeparator" w:id="0">
    <w:p w14:paraId="53A7DEC6" w14:textId="77777777" w:rsidR="00A23D55" w:rsidRDefault="00A23D55" w:rsidP="00EB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Bangla Sangam MN">
    <w:altName w:val="﷽﷽﷽﷽﷽﷽﷽﷽angam MN"/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Hiragino Sans W3">
    <w:altName w:val="﷽﷽﷽﷽﷽﷽﷽﷽ Sans W3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﷽﷽﷽﷽﷽﷽ཀˑ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skerville">
    <w:altName w:val="﷽﷽﷽﷽﷽﷽﷽﷽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26484" w14:textId="77777777" w:rsidR="00A23D55" w:rsidRDefault="00A23D55" w:rsidP="00EB2ACE">
      <w:r>
        <w:separator/>
      </w:r>
    </w:p>
  </w:footnote>
  <w:footnote w:type="continuationSeparator" w:id="0">
    <w:p w14:paraId="5A5A63B8" w14:textId="77777777" w:rsidR="00A23D55" w:rsidRDefault="00A23D55" w:rsidP="00EB2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15AF264"/>
    <w:lvl w:ilvl="0" w:tplc="B10A3FE6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9B36CCC6"/>
    <w:lvl w:ilvl="0" w:tplc="70DE7246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6E459E2"/>
    <w:lvl w:ilvl="0" w:tplc="CB04E20C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3AC4D346"/>
    <w:lvl w:ilvl="0" w:tplc="B5B2FCC8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872A00"/>
    <w:multiLevelType w:val="hybridMultilevel"/>
    <w:tmpl w:val="CF021AC2"/>
    <w:lvl w:ilvl="0" w:tplc="D78EFE84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477C"/>
    <w:multiLevelType w:val="hybridMultilevel"/>
    <w:tmpl w:val="4F62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CE"/>
    <w:rsid w:val="00000ED2"/>
    <w:rsid w:val="00027866"/>
    <w:rsid w:val="0007226B"/>
    <w:rsid w:val="00073597"/>
    <w:rsid w:val="000A0BCF"/>
    <w:rsid w:val="000A5672"/>
    <w:rsid w:val="000C40F5"/>
    <w:rsid w:val="000C4F4E"/>
    <w:rsid w:val="000D2CF0"/>
    <w:rsid w:val="0014435E"/>
    <w:rsid w:val="00171165"/>
    <w:rsid w:val="001C04C8"/>
    <w:rsid w:val="0024250C"/>
    <w:rsid w:val="00262055"/>
    <w:rsid w:val="00277A83"/>
    <w:rsid w:val="002B66FC"/>
    <w:rsid w:val="002E16E4"/>
    <w:rsid w:val="002F23C6"/>
    <w:rsid w:val="003139B2"/>
    <w:rsid w:val="0033315A"/>
    <w:rsid w:val="003A49BD"/>
    <w:rsid w:val="003B0FE0"/>
    <w:rsid w:val="003B4B32"/>
    <w:rsid w:val="003E47DD"/>
    <w:rsid w:val="003E75B0"/>
    <w:rsid w:val="00423235"/>
    <w:rsid w:val="004261C0"/>
    <w:rsid w:val="00427B90"/>
    <w:rsid w:val="00496B18"/>
    <w:rsid w:val="004C359F"/>
    <w:rsid w:val="004C788A"/>
    <w:rsid w:val="00564B71"/>
    <w:rsid w:val="0062721C"/>
    <w:rsid w:val="00662568"/>
    <w:rsid w:val="006629C0"/>
    <w:rsid w:val="006813F4"/>
    <w:rsid w:val="006D13F5"/>
    <w:rsid w:val="006D5708"/>
    <w:rsid w:val="00710654"/>
    <w:rsid w:val="00723E04"/>
    <w:rsid w:val="00757F57"/>
    <w:rsid w:val="007E3CB3"/>
    <w:rsid w:val="007E7ED1"/>
    <w:rsid w:val="007F4916"/>
    <w:rsid w:val="00816BE4"/>
    <w:rsid w:val="008434EF"/>
    <w:rsid w:val="0086165D"/>
    <w:rsid w:val="00865D64"/>
    <w:rsid w:val="008A1B79"/>
    <w:rsid w:val="008A43EB"/>
    <w:rsid w:val="00907E40"/>
    <w:rsid w:val="0091000C"/>
    <w:rsid w:val="0093432D"/>
    <w:rsid w:val="0093691B"/>
    <w:rsid w:val="00947C90"/>
    <w:rsid w:val="0098520C"/>
    <w:rsid w:val="009C6839"/>
    <w:rsid w:val="009F0259"/>
    <w:rsid w:val="009F1BF7"/>
    <w:rsid w:val="00A0169C"/>
    <w:rsid w:val="00A13312"/>
    <w:rsid w:val="00A163BB"/>
    <w:rsid w:val="00A23D55"/>
    <w:rsid w:val="00A243AF"/>
    <w:rsid w:val="00A615E2"/>
    <w:rsid w:val="00A7728F"/>
    <w:rsid w:val="00A9095F"/>
    <w:rsid w:val="00AA3A74"/>
    <w:rsid w:val="00AA55B0"/>
    <w:rsid w:val="00AE26F1"/>
    <w:rsid w:val="00B11C09"/>
    <w:rsid w:val="00B24364"/>
    <w:rsid w:val="00BD577E"/>
    <w:rsid w:val="00BE04C2"/>
    <w:rsid w:val="00C07F8F"/>
    <w:rsid w:val="00C10E9D"/>
    <w:rsid w:val="00C146A8"/>
    <w:rsid w:val="00C62A2F"/>
    <w:rsid w:val="00C63475"/>
    <w:rsid w:val="00C87829"/>
    <w:rsid w:val="00C96306"/>
    <w:rsid w:val="00D4192F"/>
    <w:rsid w:val="00D7139F"/>
    <w:rsid w:val="00D873F6"/>
    <w:rsid w:val="00DA3070"/>
    <w:rsid w:val="00DD1FD8"/>
    <w:rsid w:val="00DD6B15"/>
    <w:rsid w:val="00DE00B5"/>
    <w:rsid w:val="00DF760E"/>
    <w:rsid w:val="00E1037C"/>
    <w:rsid w:val="00E56A42"/>
    <w:rsid w:val="00E77EF0"/>
    <w:rsid w:val="00E850E3"/>
    <w:rsid w:val="00E86C90"/>
    <w:rsid w:val="00E8740C"/>
    <w:rsid w:val="00EA63AC"/>
    <w:rsid w:val="00EB2ACE"/>
    <w:rsid w:val="00EC0AC8"/>
    <w:rsid w:val="00ED6C6C"/>
    <w:rsid w:val="00EE390F"/>
    <w:rsid w:val="00EE75C8"/>
    <w:rsid w:val="00F04819"/>
    <w:rsid w:val="00F33DFF"/>
    <w:rsid w:val="00F6330F"/>
    <w:rsid w:val="00F81F75"/>
    <w:rsid w:val="00FA1C20"/>
    <w:rsid w:val="00FB5523"/>
    <w:rsid w:val="00FB6DC2"/>
    <w:rsid w:val="00FC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0B130"/>
  <w15:chartTrackingRefBased/>
  <w15:docId w15:val="{38242AAE-FD05-714D-85A8-DAF02B02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6A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A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B2ACE"/>
  </w:style>
  <w:style w:type="paragraph" w:styleId="Footer">
    <w:name w:val="footer"/>
    <w:basedOn w:val="Normal"/>
    <w:link w:val="FooterChar"/>
    <w:uiPriority w:val="99"/>
    <w:unhideWhenUsed/>
    <w:rsid w:val="00EB2A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B2ACE"/>
  </w:style>
  <w:style w:type="paragraph" w:styleId="ListParagraph">
    <w:name w:val="List Paragraph"/>
    <w:basedOn w:val="Normal"/>
    <w:uiPriority w:val="34"/>
    <w:qFormat/>
    <w:rsid w:val="00C6347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6A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6A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6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6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crotun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crotund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crotu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31A158-CEAD-C449-A04E-CF86795E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tunda</dc:creator>
  <cp:keywords/>
  <dc:description/>
  <cp:lastModifiedBy>Thomas Rotunda</cp:lastModifiedBy>
  <cp:revision>3</cp:revision>
  <cp:lastPrinted>2020-08-17T06:00:00Z</cp:lastPrinted>
  <dcterms:created xsi:type="dcterms:W3CDTF">2021-04-27T13:35:00Z</dcterms:created>
  <dcterms:modified xsi:type="dcterms:W3CDTF">2021-04-27T13:41:00Z</dcterms:modified>
</cp:coreProperties>
</file>